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FE16" w14:textId="77777777" w:rsidR="009D3064" w:rsidRPr="009D3064" w:rsidRDefault="009D3064" w:rsidP="009D306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D3064">
        <w:rPr>
          <w:rFonts w:eastAsia="Times New Roman" w:cstheme="minorHAnsi"/>
          <w:b/>
          <w:bCs/>
          <w:sz w:val="24"/>
          <w:szCs w:val="24"/>
        </w:rPr>
        <w:t>Personal Financial Literacy</w:t>
      </w:r>
    </w:p>
    <w:p w14:paraId="06945788" w14:textId="77777777" w:rsidR="009D3064" w:rsidRPr="009D3064" w:rsidRDefault="009D3064" w:rsidP="009D3064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</w:rPr>
      </w:pPr>
      <w:r w:rsidRPr="009D3064">
        <w:rPr>
          <w:rFonts w:eastAsia="Times New Roman" w:cstheme="minorHAnsi"/>
          <w:bCs/>
          <w:i/>
          <w:sz w:val="24"/>
          <w:szCs w:val="24"/>
        </w:rPr>
        <w:t xml:space="preserve">Link to Oklahoma State Department of Education Personal Financial Literacy information:  </w:t>
      </w:r>
      <w:hyperlink r:id="rId9" w:history="1">
        <w:r w:rsidRPr="009D3064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sde.ok.gov/sites/ok.gov.sde/files/PFLCumRecord.pdf</w:t>
        </w:r>
      </w:hyperlink>
    </w:p>
    <w:p w14:paraId="03EE9F1A" w14:textId="77777777" w:rsidR="009D3064" w:rsidRPr="009D3064" w:rsidRDefault="009D3064" w:rsidP="009D3064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</w:rPr>
      </w:pPr>
    </w:p>
    <w:p w14:paraId="745A5FBD" w14:textId="77777777" w:rsidR="009D3064" w:rsidRPr="009D3064" w:rsidRDefault="009D3064" w:rsidP="009D3064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</w:rPr>
      </w:pPr>
      <w:r w:rsidRPr="009D3064">
        <w:rPr>
          <w:rFonts w:eastAsia="Times New Roman" w:cstheme="minorHAnsi"/>
          <w:bCs/>
          <w:i/>
          <w:sz w:val="24"/>
          <w:szCs w:val="24"/>
        </w:rPr>
        <w:t xml:space="preserve">Link to the Cumulative Record Form (Personal Financial Literacy Passport):  </w:t>
      </w:r>
      <w:hyperlink r:id="rId10" w:history="1">
        <w:r w:rsidRPr="009D3064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sde.ok.gov/sites/ok.gov.sde/files/PFLCumRecord.pdf</w:t>
        </w:r>
      </w:hyperlink>
    </w:p>
    <w:p w14:paraId="4A17D7CF" w14:textId="77777777" w:rsidR="009D3064" w:rsidRPr="009D3064" w:rsidRDefault="009D3064" w:rsidP="009D306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FBF0DAC" w14:textId="77777777" w:rsidR="009D3064" w:rsidRPr="009D3064" w:rsidRDefault="009D3064" w:rsidP="009D3064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u w:val="single"/>
        </w:rPr>
      </w:pPr>
      <w:r w:rsidRPr="009D3064">
        <w:rPr>
          <w:rFonts w:eastAsia="Times New Roman" w:cstheme="minorHAnsi"/>
          <w:bCs/>
          <w:i/>
          <w:sz w:val="24"/>
          <w:szCs w:val="24"/>
          <w:u w:val="single"/>
        </w:rPr>
        <w:t>The 14 original standards set forth by House Bill 1476:</w:t>
      </w:r>
    </w:p>
    <w:p w14:paraId="2F7C416C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Earning an income </w:t>
      </w:r>
    </w:p>
    <w:p w14:paraId="4CE6A014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Understanding state and federal taxes </w:t>
      </w:r>
    </w:p>
    <w:p w14:paraId="469802EC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Banking and financial services </w:t>
      </w:r>
    </w:p>
    <w:p w14:paraId="50B4E18A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Managing a bank account </w:t>
      </w:r>
    </w:p>
    <w:p w14:paraId="463D41C0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Savings and investing </w:t>
      </w:r>
    </w:p>
    <w:p w14:paraId="37103BB1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Planning for retirement </w:t>
      </w:r>
    </w:p>
    <w:p w14:paraId="04CEC015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Understanding the Free Application for Federal Student Aid (FAFSA) loans and          borrowing money, including predatory lending and payday loans </w:t>
      </w:r>
    </w:p>
    <w:p w14:paraId="0AABA3BF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Understanding interest, credit card debt, and online commerce </w:t>
      </w:r>
    </w:p>
    <w:p w14:paraId="75B5A01D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Identity fraud and theft </w:t>
      </w:r>
    </w:p>
    <w:p w14:paraId="53CC6E8C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Rights and responsibilities of renting or buying a home </w:t>
      </w:r>
    </w:p>
    <w:p w14:paraId="64B9CDFE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Understanding insurance </w:t>
      </w:r>
    </w:p>
    <w:p w14:paraId="47208102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Understanding the financial impact and consequences of gambling </w:t>
      </w:r>
    </w:p>
    <w:p w14:paraId="45020D9B" w14:textId="77777777" w:rsidR="009D3064" w:rsidRP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Bankruptcy </w:t>
      </w:r>
    </w:p>
    <w:p w14:paraId="7AD0D204" w14:textId="77777777" w:rsidR="009D3064" w:rsidRDefault="009D3064" w:rsidP="009D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D3064">
        <w:rPr>
          <w:rFonts w:eastAsia="Times New Roman" w:cstheme="minorHAnsi"/>
          <w:sz w:val="24"/>
          <w:szCs w:val="24"/>
        </w:rPr>
        <w:t xml:space="preserve">    Charitable giving </w:t>
      </w:r>
      <w:bookmarkStart w:id="0" w:name="_GoBack"/>
      <w:bookmarkEnd w:id="0"/>
    </w:p>
    <w:p w14:paraId="3815D412" w14:textId="77777777" w:rsidR="00A22C99" w:rsidRPr="009D3064" w:rsidRDefault="00A22C99" w:rsidP="00A22C9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7590AE" w14:textId="77777777" w:rsidR="008567A6" w:rsidRPr="00A22C99" w:rsidRDefault="009D3064" w:rsidP="009D3064">
      <w:pPr>
        <w:rPr>
          <w:rFonts w:cstheme="minorHAnsi"/>
          <w:b/>
          <w:i/>
          <w:u w:val="single"/>
        </w:rPr>
      </w:pPr>
      <w:r w:rsidRPr="00A22C99">
        <w:rPr>
          <w:rFonts w:cstheme="minorHAnsi"/>
          <w:b/>
          <w:i/>
          <w:u w:val="single"/>
        </w:rPr>
        <w:t>PFL Free Curriculum and Teacher Guides can also be found on the OK SDE website.</w:t>
      </w:r>
    </w:p>
    <w:sectPr w:rsidR="008567A6" w:rsidRPr="00A2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45EB"/>
    <w:multiLevelType w:val="multilevel"/>
    <w:tmpl w:val="3A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64"/>
    <w:rsid w:val="008567A6"/>
    <w:rsid w:val="009D3064"/>
    <w:rsid w:val="00A2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857C"/>
  <w15:chartTrackingRefBased/>
  <w15:docId w15:val="{952F08A9-E448-496B-93D7-E3A0BBAD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064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0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0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de.ok.gov/sites/ok.gov.sde/files/PFLCumRecord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de.ok.gov/sites/ok.gov.sde/files/PFLCumReco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DA609EF2B2419E824A52CE151980" ma:contentTypeVersion="15" ma:contentTypeDescription="Create a new document." ma:contentTypeScope="" ma:versionID="bb8298fcc301ba474fd225dc66113194">
  <xsd:schema xmlns:xsd="http://www.w3.org/2001/XMLSchema" xmlns:xs="http://www.w3.org/2001/XMLSchema" xmlns:p="http://schemas.microsoft.com/office/2006/metadata/properties" xmlns:ns1="http://schemas.microsoft.com/sharepoint/v3" xmlns:ns3="c0175d40-5756-4482-923d-4f81b4f61f8e" xmlns:ns4="bdc32801-864b-493b-96db-7ea36ca23694" targetNamespace="http://schemas.microsoft.com/office/2006/metadata/properties" ma:root="true" ma:fieldsID="d30ac05cca9caff13e3c13cdc4e79745" ns1:_="" ns3:_="" ns4:_="">
    <xsd:import namespace="http://schemas.microsoft.com/sharepoint/v3"/>
    <xsd:import namespace="c0175d40-5756-4482-923d-4f81b4f61f8e"/>
    <xsd:import namespace="bdc32801-864b-493b-96db-7ea36ca23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d40-5756-4482-923d-4f81b4f61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2801-864b-493b-96db-7ea36ca2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0C1-D566-470D-90EA-CED811F9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175d40-5756-4482-923d-4f81b4f61f8e"/>
    <ds:schemaRef ds:uri="bdc32801-864b-493b-96db-7ea36ca23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0209D-FE1D-4143-9789-B148FEC4B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6FBD6-371A-445B-A43F-BC33EE93B5BD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bdc32801-864b-493b-96db-7ea36ca23694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c0175d40-5756-4482-923d-4f81b4f61f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3C0874-7037-4646-B762-E45FF51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Grayson</dc:creator>
  <cp:keywords/>
  <dc:description/>
  <cp:lastModifiedBy>Mary Jane Grayson</cp:lastModifiedBy>
  <cp:revision>1</cp:revision>
  <dcterms:created xsi:type="dcterms:W3CDTF">2020-06-18T13:57:00Z</dcterms:created>
  <dcterms:modified xsi:type="dcterms:W3CDTF">2020-06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DA609EF2B2419E824A52CE151980</vt:lpwstr>
  </property>
</Properties>
</file>